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D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D5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DD3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5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5B35" w:rsidRPr="00FD5B35" w:rsidRDefault="00FD5B35" w:rsidP="00FD5B3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««Реконструкция </w:t>
      </w:r>
      <w:proofErr w:type="gramStart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ВЛ</w:t>
      </w:r>
      <w:proofErr w:type="gramEnd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10-0,4 </w:t>
      </w:r>
      <w:proofErr w:type="spellStart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кВ.</w:t>
      </w:r>
      <w:proofErr w:type="spellEnd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</w:t>
      </w:r>
      <w:proofErr w:type="spellStart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Сковородинского</w:t>
      </w:r>
      <w:proofErr w:type="spellEnd"/>
      <w:r w:rsidRPr="00FD5B3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района , филиал "АЭС"</w:t>
      </w:r>
    </w:p>
    <w:p w:rsidR="00FD5B35" w:rsidRPr="00FD5B35" w:rsidRDefault="00FD5B35" w:rsidP="00FD5B3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ТПиР</w:t>
      </w:r>
      <w:proofErr w:type="spellEnd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»  № 805  на основании указания ОАО «ДРСК» от  09.02.2015 г. № 21.</w:t>
      </w:r>
    </w:p>
    <w:p w:rsidR="00FD5B35" w:rsidRPr="00FD5B35" w:rsidRDefault="00FD5B35" w:rsidP="00FD5B3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FD5B3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8 493 405,00 </w:t>
      </w: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D5B3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D5B35" w:rsidRPr="00FD5B35" w:rsidRDefault="009F34D1" w:rsidP="00FD5B35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6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FD5B35" w:rsidRPr="00FD5B35">
        <w:rPr>
          <w:sz w:val="24"/>
          <w:szCs w:val="26"/>
        </w:rPr>
        <w:t>6 (шесть) Предложений на участие в закупке, с которыми были размещены в электронном виде на Торговой площадке Системы www.b2b-energo.ru.</w:t>
      </w:r>
    </w:p>
    <w:p w:rsidR="00FD5B35" w:rsidRPr="00FD5B35" w:rsidRDefault="00FD5B35" w:rsidP="00FD5B3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</w:t>
      </w:r>
      <w:bookmarkStart w:id="0" w:name="_GoBack"/>
      <w:bookmarkEnd w:id="0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щадке Системы www.b2b-energo.ru автоматически.</w:t>
      </w:r>
    </w:p>
    <w:p w:rsidR="00FD5B35" w:rsidRPr="00FD5B35" w:rsidRDefault="00FD5B35" w:rsidP="00FD5B3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ата и время начала процедуры вскрытия конвертов с предложениями участников 17:19 (время местное) 25.02.2015. (было продлено на 2 ч., 19 мин., 39 </w:t>
      </w:r>
      <w:proofErr w:type="spellStart"/>
      <w:proofErr w:type="gramStart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c</w:t>
      </w:r>
      <w:proofErr w:type="gramEnd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ек</w:t>
      </w:r>
      <w:proofErr w:type="spellEnd"/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.). Сделано  34 ставки.</w:t>
      </w:r>
    </w:p>
    <w:p w:rsidR="00FD5B35" w:rsidRPr="00FD5B35" w:rsidRDefault="00FD5B35" w:rsidP="00FD5B3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D5B35" w:rsidRPr="00FD5B35" w:rsidRDefault="00FD5B35" w:rsidP="00FD5B35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D5B35">
        <w:rPr>
          <w:rFonts w:ascii="Times New Roman" w:eastAsia="Times New Roman" w:hAnsi="Times New Roman" w:cs="Times New Roman"/>
          <w:sz w:val="24"/>
          <w:szCs w:val="26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9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876"/>
        <w:gridCol w:w="4253"/>
      </w:tblGrid>
      <w:tr w:rsidR="00FD5B35" w:rsidRPr="00FD5B35" w:rsidTr="00FD5B35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D5B3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D5B35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>Энергомонтажный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 поезд № 764»</w:t>
            </w: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>г. Тында, ул. Привокзальн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4 000 000,00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16 520 000,00 руб. с учетом НДС). 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>ТехЦентр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>г. Владивосток, ул. Русская, 57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4 100 000,00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16 638 000,00 руб. с учетом НДС). 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Трансэнергострой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>г. Иркутск, ул. Новаторов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4 900 000,00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17 582 000,00 руб. с учетом НДС). 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ООО «ФСК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Энергосоюз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FD5B35">
              <w:rPr>
                <w:rFonts w:ascii="Times New Roman" w:eastAsia="Times New Roman" w:hAnsi="Times New Roman"/>
                <w:szCs w:val="24"/>
              </w:rPr>
              <w:t>Нагорная</w:t>
            </w:r>
            <w:proofErr w:type="gramEnd"/>
            <w:r w:rsidRPr="00FD5B35">
              <w:rPr>
                <w:rFonts w:ascii="Times New Roman" w:eastAsia="Times New Roman" w:hAnsi="Times New Roman"/>
                <w:szCs w:val="24"/>
              </w:rPr>
              <w:t>, 20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7 180 000,00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20 272 400,00 руб. с учетом НДС). 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СвязьСтройКомплекс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FD5B35">
              <w:rPr>
                <w:rFonts w:ascii="Times New Roman" w:eastAsia="Times New Roman" w:hAnsi="Times New Roman"/>
                <w:szCs w:val="24"/>
              </w:rPr>
              <w:t>Зейская</w:t>
            </w:r>
            <w:proofErr w:type="spellEnd"/>
            <w:proofErr w:type="gramEnd"/>
            <w:r w:rsidRPr="00FD5B35">
              <w:rPr>
                <w:rFonts w:ascii="Times New Roman" w:eastAsia="Times New Roman" w:hAnsi="Times New Roman"/>
                <w:szCs w:val="24"/>
              </w:rPr>
              <w:t>, 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7 191 363,00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20 285 808,34 руб. с учетом НДС). </w:t>
            </w:r>
          </w:p>
        </w:tc>
      </w:tr>
      <w:tr w:rsidR="00FD5B35" w:rsidRPr="00FD5B35" w:rsidTr="00FD5B3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СпецСети</w:t>
            </w:r>
            <w:proofErr w:type="spellEnd"/>
            <w:r w:rsidRPr="00FD5B35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FD5B35" w:rsidRPr="00FD5B35" w:rsidRDefault="00FD5B35" w:rsidP="00FD5B3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>г. Благовещенск, ул. Горького, 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5" w:rsidRPr="00FD5B35" w:rsidRDefault="00FD5B35" w:rsidP="00FD5B35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FD5B35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FD5B3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7 910 610,00  </w:t>
            </w:r>
            <w:r w:rsidRPr="00FD5B35">
              <w:rPr>
                <w:rFonts w:ascii="Times New Roman" w:eastAsia="Times New Roman" w:hAnsi="Times New Roman"/>
                <w:szCs w:val="24"/>
              </w:rPr>
              <w:t xml:space="preserve">руб. без учета НДС (21 134 519,80 руб. с учетом НДС). </w:t>
            </w:r>
          </w:p>
        </w:tc>
      </w:tr>
    </w:tbl>
    <w:p w:rsidR="00FD5B35" w:rsidRPr="00FD5B35" w:rsidRDefault="00FD5B35" w:rsidP="00FD5B3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12"/>
          <w:szCs w:val="12"/>
        </w:rPr>
      </w:pPr>
    </w:p>
    <w:p w:rsidR="00DA7FA7" w:rsidRPr="00354A36" w:rsidRDefault="00116B9F" w:rsidP="00FD5B3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Pr="00FD5B35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53" w:rsidRDefault="00400F53" w:rsidP="000F4708">
      <w:pPr>
        <w:spacing w:after="0" w:line="240" w:lineRule="auto"/>
      </w:pPr>
      <w:r>
        <w:separator/>
      </w:r>
    </w:p>
  </w:endnote>
  <w:endnote w:type="continuationSeparator" w:id="0">
    <w:p w:rsidR="00400F53" w:rsidRDefault="00400F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3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53" w:rsidRDefault="00400F53" w:rsidP="000F4708">
      <w:pPr>
        <w:spacing w:after="0" w:line="240" w:lineRule="auto"/>
      </w:pPr>
      <w:r>
        <w:separator/>
      </w:r>
    </w:p>
  </w:footnote>
  <w:footnote w:type="continuationSeparator" w:id="0">
    <w:p w:rsidR="00400F53" w:rsidRDefault="00400F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0F53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B3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D5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D5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F25C-C76B-47F6-9CEE-DEB27F8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5-02-25T23:45:00Z</cp:lastPrinted>
  <dcterms:created xsi:type="dcterms:W3CDTF">2014-08-07T23:03:00Z</dcterms:created>
  <dcterms:modified xsi:type="dcterms:W3CDTF">2015-02-25T23:45:00Z</dcterms:modified>
</cp:coreProperties>
</file>